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694D" w14:textId="77777777" w:rsidR="00A22171" w:rsidRPr="001B0638" w:rsidRDefault="001B0638" w:rsidP="001B0638">
      <w:pPr>
        <w:jc w:val="center"/>
        <w:rPr>
          <w:rFonts w:hint="eastAsia"/>
          <w:b/>
          <w:sz w:val="32"/>
          <w:szCs w:val="32"/>
        </w:rPr>
      </w:pPr>
      <w:r w:rsidRPr="001B0638">
        <w:rPr>
          <w:rFonts w:hint="eastAsia"/>
          <w:b/>
          <w:sz w:val="32"/>
          <w:szCs w:val="32"/>
        </w:rPr>
        <w:t>クーリング・オフ通知書</w:t>
      </w:r>
    </w:p>
    <w:p w14:paraId="70A0A44F" w14:textId="19D68293" w:rsidR="001B0638" w:rsidRPr="001B0638" w:rsidRDefault="00DF2873" w:rsidP="001B0638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B0638" w:rsidRPr="001B0638">
        <w:rPr>
          <w:rFonts w:hint="eastAsia"/>
          <w:sz w:val="28"/>
          <w:szCs w:val="28"/>
        </w:rPr>
        <w:t xml:space="preserve">　　年　　月　　日</w:t>
      </w:r>
    </w:p>
    <w:p w14:paraId="5DCC55C5" w14:textId="77777777" w:rsidR="001B0638" w:rsidRDefault="001B0638" w:rsidP="001B0638">
      <w:pPr>
        <w:rPr>
          <w:rFonts w:hint="eastAsia"/>
          <w:sz w:val="28"/>
          <w:szCs w:val="28"/>
        </w:rPr>
      </w:pPr>
    </w:p>
    <w:p w14:paraId="03035624" w14:textId="77777777" w:rsidR="001B0638" w:rsidRDefault="001B0638" w:rsidP="001B0638">
      <w:pPr>
        <w:rPr>
          <w:rFonts w:hint="eastAsia"/>
          <w:sz w:val="28"/>
          <w:szCs w:val="28"/>
        </w:rPr>
      </w:pPr>
    </w:p>
    <w:p w14:paraId="320C41F3" w14:textId="77777777" w:rsidR="001B0638" w:rsidRPr="001B0638" w:rsidRDefault="001B0638" w:rsidP="001B0638">
      <w:pPr>
        <w:rPr>
          <w:rFonts w:hint="eastAsia"/>
          <w:sz w:val="28"/>
          <w:szCs w:val="28"/>
        </w:rPr>
      </w:pPr>
    </w:p>
    <w:p w14:paraId="1B4ADAD4" w14:textId="77777777" w:rsidR="001B0638" w:rsidRPr="001B0638" w:rsidRDefault="001B0638" w:rsidP="001B0638">
      <w:pPr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事業者住所</w:t>
      </w:r>
    </w:p>
    <w:p w14:paraId="21B9AF70" w14:textId="77777777" w:rsidR="001B0638" w:rsidRPr="001B0638" w:rsidRDefault="001B0638" w:rsidP="001B0638">
      <w:pPr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株式会社○○○○</w:t>
      </w:r>
    </w:p>
    <w:p w14:paraId="6B8C2CE8" w14:textId="77777777" w:rsidR="001B0638" w:rsidRPr="001B0638" w:rsidRDefault="001B0638" w:rsidP="001B0638">
      <w:pPr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代表取締役　○○殿</w:t>
      </w:r>
    </w:p>
    <w:p w14:paraId="7BA3BC95" w14:textId="77777777" w:rsidR="001B0638" w:rsidRPr="001B0638" w:rsidRDefault="001B0638" w:rsidP="001B0638">
      <w:pPr>
        <w:ind w:firstLineChars="1923" w:firstLine="5384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契約者住所</w:t>
      </w:r>
    </w:p>
    <w:p w14:paraId="5386AD85" w14:textId="77777777" w:rsidR="001B0638" w:rsidRPr="001B0638" w:rsidRDefault="001B0638" w:rsidP="001B0638">
      <w:pPr>
        <w:ind w:firstLineChars="1923" w:firstLine="5384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氏名　　　　　　　　印</w:t>
      </w:r>
    </w:p>
    <w:p w14:paraId="70BB97DD" w14:textId="77777777" w:rsidR="001B0638" w:rsidRPr="001B0638" w:rsidRDefault="001B0638" w:rsidP="001B0638">
      <w:pPr>
        <w:rPr>
          <w:rFonts w:hint="eastAsia"/>
          <w:sz w:val="28"/>
          <w:szCs w:val="28"/>
        </w:rPr>
      </w:pPr>
    </w:p>
    <w:p w14:paraId="67BDDD3D" w14:textId="77777777" w:rsidR="001B0638" w:rsidRDefault="001B0638" w:rsidP="001B0638">
      <w:pPr>
        <w:rPr>
          <w:rFonts w:hint="eastAsia"/>
          <w:sz w:val="28"/>
          <w:szCs w:val="28"/>
        </w:rPr>
      </w:pPr>
    </w:p>
    <w:p w14:paraId="79DD52FC" w14:textId="77777777" w:rsidR="001B0638" w:rsidRDefault="001B0638" w:rsidP="001B0638">
      <w:pPr>
        <w:rPr>
          <w:rFonts w:hint="eastAsia"/>
          <w:sz w:val="28"/>
          <w:szCs w:val="28"/>
        </w:rPr>
      </w:pPr>
    </w:p>
    <w:p w14:paraId="3AC587FB" w14:textId="77777777" w:rsidR="001B0638" w:rsidRPr="001B0638" w:rsidRDefault="001B0638" w:rsidP="001B0638">
      <w:pPr>
        <w:jc w:val="center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私は、貴社と下記の○○○○○契約をしましたが、解除します。</w:t>
      </w:r>
    </w:p>
    <w:p w14:paraId="46FE7A88" w14:textId="77777777" w:rsidR="001B0638" w:rsidRPr="001B0638" w:rsidRDefault="001B0638" w:rsidP="001B0638">
      <w:pPr>
        <w:rPr>
          <w:rFonts w:hint="eastAsia"/>
          <w:sz w:val="28"/>
          <w:szCs w:val="28"/>
        </w:rPr>
      </w:pPr>
    </w:p>
    <w:p w14:paraId="2BAF7EC9" w14:textId="4704486C" w:rsidR="001B0638" w:rsidRPr="001B0638" w:rsidRDefault="001B0638" w:rsidP="001B0638">
      <w:pPr>
        <w:tabs>
          <w:tab w:val="left" w:pos="1985"/>
        </w:tabs>
        <w:ind w:firstLineChars="506" w:firstLine="1417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 xml:space="preserve">契約年月日　</w:t>
      </w:r>
      <w:r>
        <w:rPr>
          <w:rFonts w:hint="eastAsia"/>
          <w:sz w:val="28"/>
          <w:szCs w:val="28"/>
        </w:rPr>
        <w:tab/>
      </w:r>
      <w:r w:rsidR="00DF2873">
        <w:rPr>
          <w:rFonts w:hint="eastAsia"/>
          <w:sz w:val="28"/>
          <w:szCs w:val="28"/>
        </w:rPr>
        <w:t>令和</w:t>
      </w:r>
      <w:r w:rsidRPr="001B0638">
        <w:rPr>
          <w:rFonts w:hint="eastAsia"/>
          <w:sz w:val="28"/>
          <w:szCs w:val="28"/>
        </w:rPr>
        <w:t xml:space="preserve">　　年　　月　　日</w:t>
      </w:r>
    </w:p>
    <w:p w14:paraId="069FB486" w14:textId="77777777" w:rsidR="001B0638" w:rsidRPr="001B0638" w:rsidRDefault="001B0638" w:rsidP="001B0638">
      <w:pPr>
        <w:tabs>
          <w:tab w:val="left" w:pos="1985"/>
        </w:tabs>
        <w:ind w:firstLineChars="506" w:firstLine="1417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 xml:space="preserve">契約内容　</w:t>
      </w:r>
      <w:r>
        <w:rPr>
          <w:rFonts w:hint="eastAsia"/>
          <w:sz w:val="28"/>
          <w:szCs w:val="28"/>
        </w:rPr>
        <w:tab/>
      </w:r>
      <w:r w:rsidRPr="001B0638">
        <w:rPr>
          <w:rFonts w:hint="eastAsia"/>
          <w:sz w:val="28"/>
          <w:szCs w:val="28"/>
        </w:rPr>
        <w:t>○○○○○</w:t>
      </w:r>
    </w:p>
    <w:p w14:paraId="37DD2171" w14:textId="77777777" w:rsidR="001B0638" w:rsidRPr="001B0638" w:rsidRDefault="001B0638" w:rsidP="001B0638">
      <w:pPr>
        <w:tabs>
          <w:tab w:val="left" w:pos="1985"/>
        </w:tabs>
        <w:ind w:firstLineChars="506" w:firstLine="1417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 xml:space="preserve">契約金額　</w:t>
      </w:r>
      <w:r>
        <w:rPr>
          <w:rFonts w:hint="eastAsia"/>
          <w:sz w:val="28"/>
          <w:szCs w:val="28"/>
        </w:rPr>
        <w:tab/>
      </w:r>
      <w:r w:rsidRPr="001B0638">
        <w:rPr>
          <w:rFonts w:hint="eastAsia"/>
          <w:sz w:val="28"/>
          <w:szCs w:val="28"/>
        </w:rPr>
        <w:t>金○○万円</w:t>
      </w:r>
    </w:p>
    <w:p w14:paraId="3958BEB3" w14:textId="77777777" w:rsidR="001B0638" w:rsidRPr="001B0638" w:rsidRDefault="001B0638" w:rsidP="001B0638">
      <w:pPr>
        <w:ind w:firstLineChars="506" w:firstLine="1417"/>
        <w:rPr>
          <w:rFonts w:hint="eastAsia"/>
          <w:sz w:val="28"/>
          <w:szCs w:val="28"/>
        </w:rPr>
      </w:pPr>
    </w:p>
    <w:p w14:paraId="1C9899EB" w14:textId="77777777" w:rsidR="001B0638" w:rsidRPr="001B0638" w:rsidRDefault="001B0638" w:rsidP="001B0638">
      <w:pPr>
        <w:rPr>
          <w:rFonts w:hint="eastAsia"/>
          <w:sz w:val="28"/>
          <w:szCs w:val="28"/>
        </w:rPr>
      </w:pPr>
    </w:p>
    <w:p w14:paraId="25558B63" w14:textId="77777777" w:rsidR="001B0638" w:rsidRPr="001B0638" w:rsidRDefault="001B0638" w:rsidP="001B0638">
      <w:pPr>
        <w:jc w:val="center"/>
        <w:rPr>
          <w:rFonts w:hint="eastAsia"/>
          <w:sz w:val="28"/>
          <w:szCs w:val="28"/>
        </w:rPr>
      </w:pPr>
      <w:r w:rsidRPr="001B0638">
        <w:rPr>
          <w:rFonts w:hint="eastAsia"/>
          <w:sz w:val="28"/>
          <w:szCs w:val="28"/>
        </w:rPr>
        <w:t>私が、支払った金○○万円は返金してください。</w:t>
      </w:r>
    </w:p>
    <w:p w14:paraId="5DD12596" w14:textId="77777777" w:rsidR="001B0638" w:rsidRPr="001B0638" w:rsidRDefault="001B0638" w:rsidP="001B0638">
      <w:pPr>
        <w:rPr>
          <w:rFonts w:hint="eastAsia"/>
        </w:rPr>
      </w:pPr>
    </w:p>
    <w:sectPr w:rsidR="001B0638" w:rsidRPr="001B0638" w:rsidSect="001B0638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4555E"/>
    <w:rsid w:val="001B0638"/>
    <w:rsid w:val="001F7F46"/>
    <w:rsid w:val="002D6321"/>
    <w:rsid w:val="00320B66"/>
    <w:rsid w:val="004C694C"/>
    <w:rsid w:val="004E01A3"/>
    <w:rsid w:val="00632CC5"/>
    <w:rsid w:val="00707B84"/>
    <w:rsid w:val="0086347D"/>
    <w:rsid w:val="00892242"/>
    <w:rsid w:val="00A22171"/>
    <w:rsid w:val="00C01D26"/>
    <w:rsid w:val="00C86CD9"/>
    <w:rsid w:val="00DA5076"/>
    <w:rsid w:val="00DD7D03"/>
    <w:rsid w:val="00D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D8210"/>
  <w15:chartTrackingRefBased/>
  <w15:docId w15:val="{8C84F549-C2E9-47E5-AF76-0F0AFBD3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5076"/>
  </w:style>
  <w:style w:type="table" w:styleId="a4">
    <w:name w:val="Table Grid"/>
    <w:basedOn w:val="a1"/>
    <w:rsid w:val="00DA5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D57E-6A4D-4C4C-B495-80D143E2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</vt:lpstr>
      <vt:lpstr>出欠表</vt:lpstr>
    </vt:vector>
  </TitlesOfParts>
  <Manager>無料テンプレート</Manager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</dc:title>
  <dc:subject/>
  <dc:creator>無料テンプレート</dc:creator>
  <cp:keywords/>
  <dc:description/>
  <cp:lastModifiedBy>inbl</cp:lastModifiedBy>
  <cp:revision>2</cp:revision>
  <dcterms:created xsi:type="dcterms:W3CDTF">2022-05-20T11:59:00Z</dcterms:created>
  <dcterms:modified xsi:type="dcterms:W3CDTF">2022-05-20T11:59:00Z</dcterms:modified>
</cp:coreProperties>
</file>